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C25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45F771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D67C3DC" w14:textId="77777777" w:rsidR="00A5552F" w:rsidRPr="003E7910" w:rsidRDefault="00A5552F" w:rsidP="00A5552F">
      <w:pPr>
        <w:rPr>
          <w:rFonts w:cs="Arial"/>
          <w:szCs w:val="22"/>
        </w:rPr>
      </w:pPr>
    </w:p>
    <w:p w14:paraId="00D18BF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2E82EF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F444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500F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E9D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BA2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ELET s.r.o.</w:t>
            </w:r>
          </w:p>
        </w:tc>
      </w:tr>
      <w:tr w:rsidR="007B0660" w:rsidRPr="003E7910" w14:paraId="3C1826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C42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D9A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6DD6944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84A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CD28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7995          DIČ:  2024093489</w:t>
            </w:r>
          </w:p>
        </w:tc>
      </w:tr>
      <w:tr w:rsidR="007B0660" w:rsidRPr="003E7910" w14:paraId="2B9B1B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9F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8CCF1" w14:textId="7FF4E5C0" w:rsidR="007B0660" w:rsidRPr="003E7910" w:rsidRDefault="002316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5.2014</w:t>
            </w:r>
          </w:p>
        </w:tc>
      </w:tr>
      <w:tr w:rsidR="007B0660" w:rsidRPr="003E7910" w14:paraId="3307D5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BC7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DDF4DE" w14:textId="4BB2A349" w:rsidR="007B0660" w:rsidRPr="003E7910" w:rsidRDefault="002316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5.2014</w:t>
            </w:r>
          </w:p>
        </w:tc>
      </w:tr>
    </w:tbl>
    <w:p w14:paraId="4E91667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15C67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6BA32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5E62B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FEAB2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9697B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BD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ED4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CCD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EED34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79D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826164" w14:textId="6C9115F0" w:rsidR="003E7910" w:rsidRPr="003E7910" w:rsidRDefault="003169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DF2081" w14:textId="71D4CBDB" w:rsidR="003E7910" w:rsidRPr="003E7910" w:rsidRDefault="007D63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D48CD3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2BF9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02F788" w14:textId="15039638" w:rsidR="003E7910" w:rsidRPr="003E7910" w:rsidRDefault="003169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DF017C" w14:textId="0B9D91D0" w:rsidR="003E7910" w:rsidRPr="003E7910" w:rsidRDefault="007D63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FFA3C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52C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3AB22" w14:textId="45A6A9E6" w:rsidR="003E7910" w:rsidRPr="003E7910" w:rsidRDefault="0031696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1696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5932B0" w14:textId="36EF98C7" w:rsidR="003E7910" w:rsidRPr="003E7910" w:rsidRDefault="007D63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DFBDE3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88B7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06BD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8F5D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FA90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952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F3457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BC79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8D7E0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29000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18E2C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F1EC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A1BDD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1742BC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C1D0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02946D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F58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AB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E0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82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C76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1F5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4CA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0F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13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D1C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84A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BBB0B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B8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16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5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45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D2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3B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F61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B5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0D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2A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7D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6C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B2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9CD01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0E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65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798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152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98B4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63E6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90F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4A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77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B1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E6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1E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60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E92878" w:rsidRPr="003E7910" w14:paraId="2F5E652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6D7D2" w14:textId="77E7F55C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  <w:r w:rsidRPr="00121D01">
              <w:rPr>
                <w:sz w:val="21"/>
                <w:szCs w:val="21"/>
                <w:lang w:val="en-US"/>
              </w:rPr>
              <w:t>Oxana Fishm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25D3E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FF814" w14:textId="4D4D34B4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0CE7F7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BBA43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55369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DD064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05FB9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51C6B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FF10A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EE101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AAB12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1A4DC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</w:tr>
      <w:tr w:rsidR="00E92878" w:rsidRPr="003E7910" w14:paraId="1C4AF4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BBC8C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D1ADC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C0EC9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01CF2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352E4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FF314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D4903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6F6DF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98960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802D6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1B936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B34EA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9EF38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</w:tr>
      <w:tr w:rsidR="00E92878" w:rsidRPr="003E7910" w14:paraId="5ECF54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ABAE5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08F54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73C79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7A5D8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22D62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3E5D0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434E7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E61AE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608EE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17F8E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75668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ABC4F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6E515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</w:tr>
      <w:tr w:rsidR="00E92878" w:rsidRPr="003E7910" w14:paraId="047381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13F86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ECAB4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318C2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99B40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5B8BE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D50B4" w14:textId="77777777" w:rsidR="00E92878" w:rsidRPr="003E7910" w:rsidRDefault="00E92878" w:rsidP="00E928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DD0A6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A402F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CF051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C1177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6EB5B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FD5D3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B02B4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</w:tr>
      <w:tr w:rsidR="00E92878" w:rsidRPr="003E7910" w14:paraId="28BF281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37B68A" w14:textId="60C12E82" w:rsidR="00E92878" w:rsidRPr="003E7910" w:rsidRDefault="00E92878" w:rsidP="00E92878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62A47A" w14:textId="2B57399E" w:rsidR="00E92878" w:rsidRPr="003E7910" w:rsidRDefault="00E92878" w:rsidP="00E928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C95B7" w14:textId="4C4A2190" w:rsidR="00E92878" w:rsidRPr="003E7910" w:rsidRDefault="00E92878" w:rsidP="00E928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86C90" w14:textId="77777777" w:rsidR="00E92878" w:rsidRPr="003E7910" w:rsidRDefault="00E92878" w:rsidP="00E928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09BD69" w14:textId="77777777" w:rsidR="00E92878" w:rsidRPr="003E7910" w:rsidRDefault="00E92878" w:rsidP="00E928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B42A9A" w14:textId="77777777" w:rsidR="00E92878" w:rsidRPr="003E7910" w:rsidRDefault="00E92878" w:rsidP="00E928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D33E66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D8A78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61F5E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E4A11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C3DD3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CA4B6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7CAE2" w14:textId="77777777" w:rsidR="00E92878" w:rsidRPr="003E7910" w:rsidRDefault="00E92878" w:rsidP="00E92878">
            <w:pPr>
              <w:rPr>
                <w:sz w:val="20"/>
                <w:szCs w:val="20"/>
              </w:rPr>
            </w:pPr>
          </w:p>
        </w:tc>
      </w:tr>
    </w:tbl>
    <w:p w14:paraId="48724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D205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273BA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2774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A15A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173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B437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C27E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825D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463F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F3F2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99CB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112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1A89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2C23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6CCD5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0F54A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83086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8A9AC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03E09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702D3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6F1F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1B6F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381CE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EF00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CEC5B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7A48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4D21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1BCC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8516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C39F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EC8DC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AD1AF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49449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D9128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A864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3619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58C28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FD8D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1F031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C780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891B2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4E2F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215E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32F970" w14:textId="77777777" w:rsidR="00A5552F" w:rsidRDefault="00A5552F" w:rsidP="00A5552F"/>
    <w:p w14:paraId="58982C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0F603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8412F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75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8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9227C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9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9AF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4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F9B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37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22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CE2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E76910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FD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CF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E317A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CEC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80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8F81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16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95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B0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CD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39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BD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22311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5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5928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22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A8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B4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42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69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49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8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3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4D1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626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C1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72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46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DA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5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99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C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71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72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9A3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0C5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3A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5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0D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76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98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D7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E0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CC2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6A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CA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72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3E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8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A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CA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F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F7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66B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A8F3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FA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B51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2C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93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D55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26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B2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C5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40B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2D9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0658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2C8F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B59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3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0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0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C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5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EE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C3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C73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2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E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7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A6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D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B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00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AF0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A8A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0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B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C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4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9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3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8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64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0CB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E57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5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B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6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3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8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A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A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92C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7AF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69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3C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3A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33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8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1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81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C4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9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D523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E1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DCC2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016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E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00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B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B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A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9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ED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CD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8B33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147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A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D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4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9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1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89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8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F7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413F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048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D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78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F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9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0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2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4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D7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0CD3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B83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4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5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B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6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E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C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6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22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7D28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5D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FC7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FE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98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8B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68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D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0F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F1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1E3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A55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DFA24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F19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C3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B5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E0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85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EA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B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78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D21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BA30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195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347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1A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EA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DA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AEC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AF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D0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A0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F0F6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3E86F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D6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6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92F3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EC15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CD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E9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62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E96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7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C0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4D7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6B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9A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7BDC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D8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C6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9D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04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3B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D2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BD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70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1F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1F23C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9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4213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CA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0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B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5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C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7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1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4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86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F6A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3A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1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0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5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E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A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B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CF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27C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4F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A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C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7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5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0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9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C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0E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81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5C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3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A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2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5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2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D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C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A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53E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08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45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84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F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5B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6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D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87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30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F41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B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03D0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0F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5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3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F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C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0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C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D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6E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8C7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E0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1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C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C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0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F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A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4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FA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358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D51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1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3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9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6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2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4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F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C0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FC1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04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E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E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3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3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E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B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A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A1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6F9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9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7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E7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3E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D3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01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1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9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2A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DAF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5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1B3E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DB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5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4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1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C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4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4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A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0C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5A9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74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D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B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9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1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4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E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0F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80B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11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3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3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7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4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E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9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7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E0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994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C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B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4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5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0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E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D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5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26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2C7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2A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3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4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2D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DC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C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6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1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20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0ED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AE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9D970A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0E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0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4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0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B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5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9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4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32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778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3C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A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5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3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D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81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5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2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1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AEDF8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C1BF78" w14:textId="77777777" w:rsidR="009F39E7" w:rsidRPr="009F39E7" w:rsidRDefault="009F39E7" w:rsidP="009F39E7"/>
    <w:p w14:paraId="4CDB23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34504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10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493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F9CF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5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3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41FFD" w14:textId="77777777" w:rsidR="009F39E7" w:rsidRPr="009F39E7" w:rsidRDefault="009F39E7" w:rsidP="009F39E7"/>
    <w:p w14:paraId="7B6C16EE" w14:textId="77777777" w:rsidR="003F477D" w:rsidRPr="003F477D" w:rsidRDefault="003F477D" w:rsidP="003F477D"/>
    <w:p w14:paraId="7CB8A9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4AF2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6FAB2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C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827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BE5CE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9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13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74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9EF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4367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CA8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048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394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594F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01F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0F5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2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E7A9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01D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5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92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4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52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49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6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5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A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19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7C63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F9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1A81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592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1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7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D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5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8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9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E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87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918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AD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9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9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7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A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0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0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1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4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D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EBE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2F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E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E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5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F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A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B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6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D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E3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AB1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AB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0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1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B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F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0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7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E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0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BE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F7E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8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35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0A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F8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1E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9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C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0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57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8B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878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2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A74C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C4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4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5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D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2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7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5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5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2B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DBC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1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1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4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C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1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8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F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5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4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C7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64A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35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9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C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4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F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3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9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8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8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78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0608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A3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42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27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38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17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2F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25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37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19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F5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0DE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82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89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44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8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4A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0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EA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5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44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1E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EB8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58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4EA3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1E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D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A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7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8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5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C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2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4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EA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81E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2B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C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6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3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3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3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8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6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4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7F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AC4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69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8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8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1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0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8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A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F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8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3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1879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F6A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C9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C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3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9C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B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A1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8C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0B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54E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B2F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3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9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0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1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CE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9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12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5F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7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6A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CA6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8F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41B3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5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8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86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B6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4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3B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1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D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3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6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649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49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7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92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D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0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A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7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4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C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60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47D0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1ED5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0877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2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0CBF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F9424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ECFB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9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6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44B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025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EB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E6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0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FB18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6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C04A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19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4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51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6F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F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A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1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EA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E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59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F723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0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EDA9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24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C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9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C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C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A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3E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34B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B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6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C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D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8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C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B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26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605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5B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2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2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7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E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6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4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A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939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F0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D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6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2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0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5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3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2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6F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63F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5A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8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E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E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27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D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07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0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3D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2F0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E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B2BF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D5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4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B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8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7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F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3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2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4F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683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6D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7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D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4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1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E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5F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AB7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AA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B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6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3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0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8C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9B5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AD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A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D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7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6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4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6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3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D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3CA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4B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F9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7D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B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AD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C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5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64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B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5E8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3B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7965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C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D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B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D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0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4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1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B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3D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759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AE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D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1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3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1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E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F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9E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6FD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8F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3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2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5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5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AF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76C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C1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7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7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0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8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0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6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6C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E4C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0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33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E1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28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0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B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0E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4EE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6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FA331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5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A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5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4A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E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9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F2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E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E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2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B3C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7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DB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C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9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30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3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73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A99F1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4946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1F4F1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F9184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EAB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110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A189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2A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8BA0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766E26" w14:textId="77777777" w:rsidR="009F39E7" w:rsidRPr="009F39E7" w:rsidRDefault="009F39E7" w:rsidP="009F39E7">
      <w:pPr>
        <w:spacing w:after="0"/>
      </w:pPr>
    </w:p>
    <w:p w14:paraId="106C71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B3B25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599CD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BE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6F0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814C54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36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0DF4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352C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8DC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7656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178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4EF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1B8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CA95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A872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413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F2DA0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21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68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C05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8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F1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8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E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2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1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DF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823A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3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2496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13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1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2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2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5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0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4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7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D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F2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AD7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31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D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2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4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2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1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7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6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1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8B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E2E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50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C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E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1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6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F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4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E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4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41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1D4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2B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D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9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6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3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8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0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F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1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2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051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B25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A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F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0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E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8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B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F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3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18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B1C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1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3BA8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C5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524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A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3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0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D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6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C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8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1A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985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F9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D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9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D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E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2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3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71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946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48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1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0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6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D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A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A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C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4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60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DE3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FE9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82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11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E8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A8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1C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00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6D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4E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21B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B47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1CF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C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9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3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80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D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84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A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3D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2FC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6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11B5F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03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DF4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3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2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9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B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2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3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4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4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1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0B03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B4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7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3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E1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B7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D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47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C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2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5D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640A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EA8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16467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3FCC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4448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9B49A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9FF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9611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CBD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23BA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ED8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2290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DEAF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8FE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D1F2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022EB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A1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39C44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555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99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6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C6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31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0A9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54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DA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30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D26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0BDE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AB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04B4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0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1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8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D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7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C0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1DE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2F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2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8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EC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1B8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3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2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A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0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7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A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9F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689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CA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1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D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B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D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C6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FAC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2B8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40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0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3E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6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A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12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16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C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265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6A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4EF5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B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74B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1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3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4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8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1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8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C6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4863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18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E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E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B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3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A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D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F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6C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794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CE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1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D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9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5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11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62C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D1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4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9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1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2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5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D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FD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E0D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DD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D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7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2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B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F3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E4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56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940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A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BC4A0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64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FF8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7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2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3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D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64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55CE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F1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6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3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2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7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E0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EAE4B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F53FF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094D2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F5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285D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3156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D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12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E4A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3513D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46C4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D7DA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081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5D21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8804A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20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329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056B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BAE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6CC41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078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9265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1048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4090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7C2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3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4C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89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80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DAB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50F61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C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9BA2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FCD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4A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B9B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E16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5BC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D2A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822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BF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14C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040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069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2EF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B7D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9EF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D5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C0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C2D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149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E63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5B4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D1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5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6303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CD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A2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985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883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F73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39B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F56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8F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BD9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92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AE0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9AE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EC9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9DB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7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6F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DD3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F94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A08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BC3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E2D6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112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5E255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BF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59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EDD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6A0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FAB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C74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411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EE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130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33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2F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5D3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E36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113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60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F5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F50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212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731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46C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891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AA7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CF90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9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5B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291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E07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803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E33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E87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59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67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DC5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C75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6CD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28A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573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085C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A81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D2F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39E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8CC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1E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7CA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F797836" w14:textId="77777777" w:rsidR="003F477D" w:rsidRDefault="003F477D" w:rsidP="003F477D"/>
    <w:p w14:paraId="7205BA4F" w14:textId="77777777" w:rsidR="003F477D" w:rsidRPr="003F477D" w:rsidRDefault="003F477D" w:rsidP="003F477D"/>
    <w:p w14:paraId="60C94AE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E40600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C6B6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0E0D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ED8E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3B0F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8E3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65D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37F07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11AD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550140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01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FA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CE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A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B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E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AD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D9069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1B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1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5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7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78E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DDE7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251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904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CBC9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A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3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5F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50D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E6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6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6B77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9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89C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4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4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5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D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D3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A457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271D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4A512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43D7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FC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AA2F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98F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8C2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0DA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96BF0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75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C6F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5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47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1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B1B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44282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031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27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191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589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EED4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7C0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94C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C42A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956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625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CA9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242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151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B9F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39E5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2D0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BF1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5EB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F40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E9C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5E6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68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C1B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068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9F3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2C5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E18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BD5F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6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A1F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923D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42F6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0EE6A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7DEA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6BA3F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7F238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822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ABEE2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8322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88F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9E8E4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D4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DD90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0B755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A0C9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55347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986E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A1D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4E91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94C20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8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DD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7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BD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4F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C6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90C6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3B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F7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B3B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95F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C2B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5BCD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E97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222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7DF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321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69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033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37B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C2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140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BDC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8DD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ED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993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605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24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A8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865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767A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1BE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F38C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1401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19F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215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296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100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689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59D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492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853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7D7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550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99C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F8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E05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DF9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B90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445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7FF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D74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674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8D1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065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C6B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DD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60C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41A7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B986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7671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F29F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37B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D09C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57E8A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CC55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B2B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E775A7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58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1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B046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3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592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522E9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32AB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214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A1E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1DDD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3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162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8B21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94452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22D3F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370A68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5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C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13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D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36717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252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52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F5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68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92F03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ABD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C3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14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6B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191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175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98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52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57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918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B5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67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46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062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64AD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C4DAC7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E3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4648A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0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1AC5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06F01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E65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AD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93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5B3B9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35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B9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FA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16C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09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E3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9C5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4AF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9D6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67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88C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754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7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A7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150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2D9A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6535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5526B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77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D5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81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26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695E1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12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24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E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0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7208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4C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5E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E5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C1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7B0B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CA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92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AF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1F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21B2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B51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BA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6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7E56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17A80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4C807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3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09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A1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CEB97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85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6D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C2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862E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AE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ABA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2F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D0F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BEB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34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F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577B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3E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0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14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475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D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2F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0E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731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F39C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E56C0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02C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648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169C1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D9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1150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FFA2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5C200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67EE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FE2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971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4B70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FD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91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AF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53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4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E7C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E692C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9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7B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DA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46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3D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4ED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84CC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A0A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80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68E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5D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7A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5C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B50D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6C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49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CA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79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88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435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495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9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295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89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1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A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D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D832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69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05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D8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E4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BE6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84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28B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C4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81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7C28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FC2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4E2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0A4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D0EFD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8E3E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C17E69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6F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89C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EE5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38EB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01684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F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822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0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D3F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0D0E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0B2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4EFA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704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00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BED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B9F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DB1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DD11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E80C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2E33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6D5F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14E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BD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5FD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562D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146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F91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1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CD2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6E9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8EC4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238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13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11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0746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321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163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B2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DC6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E83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A0E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474F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FBE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DBFC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B0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17FB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2A3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4428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15F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6FE8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24D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2884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7CA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58C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C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854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3846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E92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B5B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3F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F70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4CC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D3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C81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5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1CA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722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355F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AD3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238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B205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76AD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DB07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137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1C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2B86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vAlign w:val="center"/>
          </w:tcPr>
          <w:p w14:paraId="40CBD9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5CCB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14:paraId="4E9A23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FDBC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F35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91E2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B8A4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</w:tbl>
    <w:p w14:paraId="0A5E53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B2CE9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AC62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6FB0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82F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16C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AA3BB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6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260F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EE2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55A5D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0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8F3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FC8A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0A44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7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588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915D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D4AB2" w14:textId="77777777" w:rsidR="009F39E7" w:rsidRPr="009F39E7" w:rsidRDefault="009F39E7" w:rsidP="009F39E7"/>
    <w:p w14:paraId="1AC773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A49B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FFE28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43B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CB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A3A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994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832626" w14:textId="77777777" w:rsidR="00631236" w:rsidRDefault="009735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8A25D7E" w14:textId="4B18A51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955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7B7E50" w14:textId="0EC29526" w:rsidR="0003344F" w:rsidRPr="003F477D" w:rsidRDefault="00AD52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  <w:r w:rsidR="000F66C9">
              <w:rPr>
                <w:bCs/>
                <w:szCs w:val="22"/>
              </w:rPr>
              <w:t>792</w:t>
            </w:r>
          </w:p>
        </w:tc>
      </w:tr>
      <w:tr w:rsidR="0003344F" w:rsidRPr="003F477D" w14:paraId="0D12540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A4CAB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01E4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4</w:t>
            </w:r>
          </w:p>
        </w:tc>
        <w:tc>
          <w:tcPr>
            <w:tcW w:w="2405" w:type="dxa"/>
            <w:vAlign w:val="center"/>
          </w:tcPr>
          <w:p w14:paraId="4998FC42" w14:textId="572A700A" w:rsidR="0003344F" w:rsidRPr="003F477D" w:rsidRDefault="000F66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1</w:t>
            </w:r>
          </w:p>
        </w:tc>
      </w:tr>
      <w:tr w:rsidR="0003344F" w:rsidRPr="003F477D" w14:paraId="6808138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2D970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0710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0190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D69D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E152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3122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0B98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8DD94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1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43D8C" w14:textId="77777777" w:rsidR="0003344F" w:rsidRPr="000F66C9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F66C9">
              <w:rPr>
                <w:b/>
                <w:szCs w:val="22"/>
              </w:rPr>
              <w:t>58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09E474" w14:textId="2AF16BF7" w:rsidR="0003344F" w:rsidRPr="003F477D" w:rsidRDefault="000F66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33</w:t>
            </w:r>
          </w:p>
        </w:tc>
      </w:tr>
    </w:tbl>
    <w:p w14:paraId="6BD5804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8A673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5E5947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EF8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FA143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3B1CA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511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FFFB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416B2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B81A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3B86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5544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3B0F4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C50F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F6D2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0BD32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60D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EE1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F55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197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16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C5B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2BFD0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0FB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C9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762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DFA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41B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C9C2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1308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9637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EA7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4E5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285E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BEF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2D7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7021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E9B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30D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88B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F75D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CF2B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B16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3C2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8C00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BB3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242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AB6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C5DE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FA9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40BE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5D4E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A50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A9E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9ED8A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EA11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AA7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0B000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B8F2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2DE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05E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D79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B81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5D3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F5A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06C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D91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A6780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A96E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FF6D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1D54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5FAE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C5C3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60E303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397E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754B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9896AC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D2825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DF8E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70CCA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68D6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D58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60BD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23D7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E8F0B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8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F50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7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7F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9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84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5F840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6B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74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F0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9E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28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B4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D38B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59DF5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DA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F3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96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794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36B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E8C6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F7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BC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55C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D72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865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05E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2D068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609BA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D73A2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0F0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812D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A97EB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F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B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F1C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ADFB24" w14:textId="77777777" w:rsidR="0005176E" w:rsidRPr="0005176E" w:rsidRDefault="0005176E" w:rsidP="0005176E">
      <w:pPr>
        <w:spacing w:after="0"/>
      </w:pPr>
    </w:p>
    <w:p w14:paraId="5A8859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B5F4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725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997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6DD16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83E1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26C4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44149B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21521C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12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8B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7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3E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7781C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E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4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98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162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7BBB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B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1E7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75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BC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9B7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58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1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38C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331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6CEF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8F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3F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F9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78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2607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8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19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BFC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B63D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8C69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C03D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CD3E53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408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3B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9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5376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6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734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CA9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E09CF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A3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FCC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7A5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1FF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FB0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CFB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789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56E3E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3B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0BD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EFD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2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06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D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FC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A92E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0D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B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3F1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C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35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E2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893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13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7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6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E7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4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A3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47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7251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A8F4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B582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1640F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14D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DE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B206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0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3A51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49</w:t>
            </w:r>
          </w:p>
        </w:tc>
      </w:tr>
      <w:tr w:rsidR="0003344F" w:rsidRPr="003F477D" w14:paraId="56D1A8E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10E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8C6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49C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8D15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2A5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4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DA1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424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9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83E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13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548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E2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F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39D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147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D0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CA2E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49</w:t>
            </w:r>
          </w:p>
        </w:tc>
      </w:tr>
      <w:tr w:rsidR="0003344F" w:rsidRPr="003F477D" w14:paraId="754CF3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F5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6E8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3D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0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B44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876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38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BF23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49</w:t>
            </w:r>
          </w:p>
        </w:tc>
      </w:tr>
    </w:tbl>
    <w:p w14:paraId="7AF7DE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15FB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4D8F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85D5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63E5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5915A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A151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C1A6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68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E4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735A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6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D5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279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2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5E1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BC50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6A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290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BFE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0EC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552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7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0F9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D65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8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AB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299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B9E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61C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0F4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411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27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F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1D8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87FA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8FF0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D18B7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6653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16D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E82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3885F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BD6C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AB88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6DE8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3AAB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85DB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FCA1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F3ADF8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802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C95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2892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84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EDB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E02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2365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D14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C0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F7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C6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DD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2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BE0B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BA9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3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C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8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7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F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EA9C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D6C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D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6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2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C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D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DDDC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959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A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C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4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4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7D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2863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4F0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23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EB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EF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45C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2B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8BA2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97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C1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10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E1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C0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C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AFF0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883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98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42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41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4D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28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C8F2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C64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E1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AC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19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8C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8F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62D1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20A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4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B4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5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58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389A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720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6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5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2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A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15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1C88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401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A91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702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CF2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F61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0FC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68B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7AD51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BF1A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37AC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57C8C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E1C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AE7E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E980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A1C2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7E4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65E9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879ABD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E79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A6E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00B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834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044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9EC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8D5D6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4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2A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29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22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F8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B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0FBA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62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5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1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2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E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16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C249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E7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D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5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4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B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AA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8FCE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4F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6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A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4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B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D2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ABD7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C8ED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1C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A2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99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E53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5D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077B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7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A9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71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D9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28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C8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8BBD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6C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CB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EA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97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F0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F8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69D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FC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95C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1E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20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32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0D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F73A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36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2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5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2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1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60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FA1F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1D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0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E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C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7D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3EFE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9E9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9F2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459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796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AF1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20B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D92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CAE5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F648D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057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87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1D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5A64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49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1999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1E8E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9727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D754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50B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388D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FC03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B9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2C84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38E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12AA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A3E2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CE8A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0420C" w14:textId="7A7819EC" w:rsidR="005E3B59" w:rsidRPr="00861328" w:rsidRDefault="008613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61328">
              <w:rPr>
                <w:b/>
                <w:bCs/>
                <w:szCs w:val="22"/>
              </w:rPr>
              <w:t>883</w:t>
            </w:r>
          </w:p>
        </w:tc>
      </w:tr>
      <w:tr w:rsidR="005E3B59" w:rsidRPr="003F477D" w14:paraId="5B5CC8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1688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21E3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9CEDD4" w14:textId="51A7E745" w:rsidR="005E3B59" w:rsidRPr="00861328" w:rsidRDefault="00861328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61328">
              <w:rPr>
                <w:szCs w:val="22"/>
              </w:rPr>
              <w:t>883</w:t>
            </w:r>
          </w:p>
        </w:tc>
      </w:tr>
      <w:tr w:rsidR="0003344F" w:rsidRPr="003F477D" w14:paraId="2EB972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C00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27B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58C11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F3CEC5" w14:textId="2E908ED2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8B6B0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01F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08E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6A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F0F8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56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4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DE0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4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09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2B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E2A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B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D78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0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16A2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8B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F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C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588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2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1D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4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4E27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5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4C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6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681B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FE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3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3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0D5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BC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30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3BF6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4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F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3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017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B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EF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D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F06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3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2F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C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E7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DE0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D3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7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A29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A524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62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7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50C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0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E5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3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69C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2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7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409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C462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9D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9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156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8BA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7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28718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105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9AEFF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29B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CDB2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41F0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28FB26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F2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E9F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235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033B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0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6A4A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815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0E9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E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1E1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92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24F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4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7BB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734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06F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D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E6D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8A5A" w14:textId="1B5C7130" w:rsidR="0003344F" w:rsidRPr="003F477D" w:rsidRDefault="004A09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14:paraId="35D43E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8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F5A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46C1" w14:textId="720C4F9B" w:rsidR="0003344F" w:rsidRPr="004A090D" w:rsidRDefault="004A090D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A090D">
              <w:rPr>
                <w:b/>
                <w:bCs/>
                <w:szCs w:val="22"/>
              </w:rPr>
              <w:t>29</w:t>
            </w:r>
          </w:p>
        </w:tc>
      </w:tr>
      <w:tr w:rsidR="0003344F" w:rsidRPr="003F477D" w14:paraId="06730A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7D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40B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1FC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A93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4E0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3271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2015A" w14:textId="38D3D603" w:rsidR="0003344F" w:rsidRPr="00F82507" w:rsidRDefault="00F82507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2507">
              <w:rPr>
                <w:b/>
                <w:bCs/>
                <w:szCs w:val="22"/>
              </w:rPr>
              <w:t>29</w:t>
            </w:r>
          </w:p>
        </w:tc>
      </w:tr>
    </w:tbl>
    <w:p w14:paraId="27B3A2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7882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11199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46D8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A63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D19C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20D1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9DC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53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4E76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9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00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98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C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C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8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E7B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DA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FD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8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B0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0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F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CE5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B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5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2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A9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203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C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27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B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B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6C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4D50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0368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BA5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3A20E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B718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05A4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3719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9A737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D92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437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03E03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0BC3B4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9C75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D46E65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B05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DFD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D2BF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FE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09F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9C4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7302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4057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FFC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9C747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77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DBF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D1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F6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67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DEA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7A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6009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16E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D8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145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31B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910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AAF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020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014B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5C5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BF9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852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8D5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39E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823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4BA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C8E4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C93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51346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E7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CCE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4F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F391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30B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AF5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76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0F77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7C1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835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E89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64D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CDF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11A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A50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7F11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760E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CE9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2B7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8B2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229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8199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79E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7D3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D7DC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D201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453F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6805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6D11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BF40E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8F18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5755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3393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AE69D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057B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EAEAEF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381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BCB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5D8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08C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FAC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A4B4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F7BA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EE12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AD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19EC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4B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D3B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1C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A8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03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48B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58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823F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8C4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8B0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B19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DD8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9CE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D51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F0C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FB88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C42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77E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2D2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FDB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71A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F2F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483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305BB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C07AB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55F7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AD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1A0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CD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410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7C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5B4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76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E632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028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342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83D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C66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045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150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E9E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431C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193B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044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416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771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9A7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11C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146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15C3D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972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8A9B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067E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2EB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F61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B67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BF0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EFA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1C5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41410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93F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5F8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F91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E006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6EE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CF7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6C3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9C9F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7704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F618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4055E1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C0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7292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2CBE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F954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79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EE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55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7B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3E6EA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12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92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B2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59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0E60B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70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2B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2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42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BAC5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1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9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9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B4C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E9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1D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0AA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1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9B7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F4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11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D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AE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6FE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1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7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4F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F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EC4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A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34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477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7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F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5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C9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ECE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52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92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0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49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1F3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92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7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82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F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456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1C8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DDE6E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70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7C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AA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72A3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E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972F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CD4A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BC6EE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A6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C9F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69E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3A7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D60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06CE5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7BB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E1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46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D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7B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8828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7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BB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ED9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91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98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AFC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8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52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3CF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3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B1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000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9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E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2AA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6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0CC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086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10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616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0C2C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312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BCE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BA34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7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62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5E0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99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6C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E11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EC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E8D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A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63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B57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2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51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A9A7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8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D4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7A0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E7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0C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498F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54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87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A614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32FFB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9584BB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8F34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A0F4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2645C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8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AA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0F0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A1115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75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81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82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78C2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3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5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6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819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B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C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011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C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8B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FC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1D8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6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E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C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6EE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06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F8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E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46BF8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2DE22E" w14:textId="77777777" w:rsidR="006B42EC" w:rsidRDefault="006B42EC" w:rsidP="006B42EC"/>
    <w:p w14:paraId="634AAD3D" w14:textId="77777777" w:rsidR="006B42EC" w:rsidRDefault="006B42EC" w:rsidP="006B42EC"/>
    <w:p w14:paraId="42E4F5A5" w14:textId="77777777" w:rsidR="006B42EC" w:rsidRPr="006B42EC" w:rsidRDefault="006B42EC" w:rsidP="006B42EC"/>
    <w:p w14:paraId="64B097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67BE4B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B89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99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EB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AFDDF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30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A15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91E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3BCA8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41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C61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118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9C1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60F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631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39F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CE718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2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4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73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5B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4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F2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16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F490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6C1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5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0C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DC4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E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36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D3E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238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FE4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7A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ED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3D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7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F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5AC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9B0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4763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818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FE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1A0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24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BF4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3A30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9ED7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BDC7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2704F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C11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757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1A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1F46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0926E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DE981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6A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F25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1AD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745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BF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302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6C1B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D1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DF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C5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8D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2A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0C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5C50E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15A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BD7B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B2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B3F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789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113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A3E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9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A2A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8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A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F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C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FD1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0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7DB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F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7A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2A0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DA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E3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C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E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A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0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7F4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EF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E00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A7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0CD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8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532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EF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78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3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2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C72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8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B1C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EFD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42D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53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E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9F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B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33F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70A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19A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C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E6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45AD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62A1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992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894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C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4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E538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C6F742D" w14:textId="77777777" w:rsidR="00623386" w:rsidRDefault="00623386" w:rsidP="006B42EC">
      <w:pPr>
        <w:spacing w:after="0" w:line="240" w:lineRule="auto"/>
        <w:rPr>
          <w:kern w:val="28"/>
          <w:szCs w:val="22"/>
        </w:rPr>
      </w:pPr>
    </w:p>
    <w:p w14:paraId="2330005E" w14:textId="77777777" w:rsidR="00623386" w:rsidRDefault="00623386" w:rsidP="006B42EC">
      <w:pPr>
        <w:spacing w:after="0" w:line="240" w:lineRule="auto"/>
        <w:rPr>
          <w:kern w:val="28"/>
          <w:szCs w:val="22"/>
        </w:rPr>
      </w:pPr>
    </w:p>
    <w:p w14:paraId="02AA1FA8" w14:textId="77777777" w:rsidR="00623386" w:rsidRDefault="00623386" w:rsidP="006B42EC">
      <w:pPr>
        <w:spacing w:after="0" w:line="240" w:lineRule="auto"/>
        <w:rPr>
          <w:kern w:val="28"/>
          <w:szCs w:val="22"/>
        </w:rPr>
      </w:pPr>
    </w:p>
    <w:p w14:paraId="698F38C7" w14:textId="77777777" w:rsidR="00623386" w:rsidRPr="003F477D" w:rsidRDefault="00623386" w:rsidP="006B42EC">
      <w:pPr>
        <w:spacing w:after="0" w:line="240" w:lineRule="auto"/>
        <w:rPr>
          <w:kern w:val="28"/>
          <w:szCs w:val="22"/>
        </w:rPr>
      </w:pPr>
    </w:p>
    <w:p w14:paraId="494674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E78D4C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96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563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8C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097A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7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B26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3F4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C5C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1D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4E7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91D4" w14:textId="128F83FE" w:rsidR="0003344F" w:rsidRPr="003F477D" w:rsidRDefault="00D110B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14:paraId="5659E8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6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8D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CA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90B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42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8F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3A0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B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DBA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89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EF3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F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09C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151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46E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1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B3DB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B5CCF" w14:textId="230CC8B0" w:rsidR="0003344F" w:rsidRPr="008F34F2" w:rsidRDefault="00D110B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0</w:t>
            </w:r>
          </w:p>
        </w:tc>
      </w:tr>
    </w:tbl>
    <w:p w14:paraId="49AC53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05F5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A7771E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CC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FFE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BD8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D37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A4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9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71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C2C2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5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2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1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AF2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850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9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9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8BC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B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8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4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E52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4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8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8C287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FA3A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55DAB5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C3F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921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9C6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5678A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24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D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0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6B6A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7BB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2A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D157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128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DE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00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EC96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0D5B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3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4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F12A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76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1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F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3C8C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79B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A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0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F309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B179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E99A974" w14:textId="77777777" w:rsidTr="006C4BA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0CB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726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CA65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76E0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1D638F" w14:textId="77777777" w:rsidTr="006C4BA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69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22B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441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E8B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C83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91B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948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951D81" w14:textId="77777777" w:rsidTr="006C4BAD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14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6AB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1D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7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3D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50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A7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C4BAD" w:rsidRPr="003F477D" w14:paraId="1C220B2A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9A054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6E6A" w14:textId="095EB278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9F50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B2DA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3986" w14:textId="4C707FFE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ABD7" w14:textId="60E3E65E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08A2" w14:textId="61640262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C4BAD" w:rsidRPr="003F477D" w14:paraId="6F4A3324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31BB4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AB33D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B05BF" w14:textId="17238B81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86161" w14:textId="57E93E72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C9CC9" w14:textId="5662ACFD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776A0" w14:textId="22934286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ECD64" w14:textId="066BD5A4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C4BAD" w:rsidRPr="003F477D" w14:paraId="41D0FE06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8E6AA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5C187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E339C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E99CD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F14CD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DF9AD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04FC5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4BAD" w:rsidRPr="003F477D" w14:paraId="0A5259D5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E14A2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A4644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6A07C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7593D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748BC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E38C7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4F405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4BAD" w:rsidRPr="003F477D" w14:paraId="5FA2CF10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CF714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F84AB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17C1F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38F99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28AE5C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B5C7BB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C0F47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4BAD" w:rsidRPr="003F477D" w14:paraId="324CA4E2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E8277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C70D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23ED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0BA5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9CE6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E2DF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4B25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4BAD" w:rsidRPr="009C21AB" w14:paraId="52CCE408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2ECB" w14:textId="77777777" w:rsidR="006C4BAD" w:rsidRPr="009C21AB" w:rsidRDefault="006C4BAD" w:rsidP="006C4BA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0088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32A2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6206F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02E9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9483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946C6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4BAD" w:rsidRPr="009C21AB" w14:paraId="1A287884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4F966" w14:textId="77777777" w:rsidR="006C4BAD" w:rsidRPr="009C21AB" w:rsidRDefault="006C4BAD" w:rsidP="006C4BA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8682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1BDF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AEA32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72BC5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19D4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6BE1F" w14:textId="77777777" w:rsidR="006C4BAD" w:rsidRPr="009C21AB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4BAD" w:rsidRPr="003F477D" w14:paraId="00E79BBF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1DD9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C2A8" w14:textId="00B4EB61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830B" w14:textId="74B41F50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918F0" w14:textId="64D79028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5DCA" w14:textId="71EFA893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0DD6" w14:textId="122311DB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A374" w14:textId="6670BB2C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C4BAD" w:rsidRPr="003F477D" w14:paraId="66455A6D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9294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0757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762A" w14:textId="4F261C98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EFE9" w14:textId="6EAC3108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C8DC" w14:textId="0706719B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8CA5" w14:textId="1D40F684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B5EED" w14:textId="603DEA10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C4BAD" w:rsidRPr="003F477D" w14:paraId="3D021919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E783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43E2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3742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7FB8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9E24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C549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D653F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4BAD" w:rsidRPr="003F477D" w14:paraId="1444982D" w14:textId="77777777" w:rsidTr="006C4BA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ADA0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688ED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FAF9C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C067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1EE5D" w14:textId="77777777" w:rsidR="006C4BAD" w:rsidRPr="003F477D" w:rsidRDefault="006C4BAD" w:rsidP="006C4B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20913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30CF2" w14:textId="77777777" w:rsidR="006C4BAD" w:rsidRPr="003F477D" w:rsidRDefault="006C4BAD" w:rsidP="006C4BAD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EBE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2971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0300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03BDC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A3C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5C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2819D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49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9B7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2DF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21A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2B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3712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44B4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51E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D5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60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3D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E3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2F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AC99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C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60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3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5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3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B6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B6A76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45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B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2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5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4D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25B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D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B5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5A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CA3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F6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63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5930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48F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D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3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E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1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9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D9A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7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4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F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A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F6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3BB9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9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9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1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8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B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A51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1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10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C3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FD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CD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4B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AC1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58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3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D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7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5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1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8948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8E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5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F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F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7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8D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B7C2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7F9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7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8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F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E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BA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AEB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63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FE3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0D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57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B5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1F9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EA603A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0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9B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7E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DA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DD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45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710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A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5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8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A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7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ED0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D8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61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2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1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5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9BC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</w:tr>
      <w:tr w:rsidR="0003344F" w:rsidRPr="003F477D" w14:paraId="68A8D5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557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AFA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B7A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8A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41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504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03344F" w:rsidRPr="003F477D" w14:paraId="6F55FF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1823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0B78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0975B9" w14:textId="27513431" w:rsidR="0003344F" w:rsidRPr="003F477D" w:rsidRDefault="009349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5F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F8A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E070D8" w14:textId="2F543F57" w:rsidR="0003344F" w:rsidRPr="003F477D" w:rsidRDefault="009349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14:paraId="5BBD4C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B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6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7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2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A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9AF1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53C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16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31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15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FF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5A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EE83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48306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71454A" w14:textId="77777777" w:rsidTr="007F69B8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6C6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D7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2A2EFA" w14:textId="77777777" w:rsidTr="007F69B8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BD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7A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8F9D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656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2BE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FDE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BF7C4A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8F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3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4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7A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D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67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D48A2" w14:textId="77777777" w:rsidTr="007F69B8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34F1" w14:textId="57A75F8F" w:rsidR="0003344F" w:rsidRPr="003F477D" w:rsidRDefault="006B227D" w:rsidP="006B2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A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CB3DE" w14:textId="7640E832" w:rsidR="0003344F" w:rsidRPr="003F477D" w:rsidRDefault="006B227D" w:rsidP="006B2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1D08078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8216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4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E25E7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D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3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B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A324A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F2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B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C1052" w14:textId="77777777" w:rsidTr="007F69B8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82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8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4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B57AD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5A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41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5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D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68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13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6B7A8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73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C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55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B9D16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05E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7F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99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51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7D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CB4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82CDB" w14:textId="77777777" w:rsidTr="007F69B8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645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50965" w14:textId="77777777" w:rsidTr="007F69B8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EDAB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9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EB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69B8" w:rsidRPr="003F477D" w14:paraId="21DB49C5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62FB2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0AEDD" w14:textId="396332D5" w:rsidR="007F69B8" w:rsidRPr="003F477D" w:rsidRDefault="007F69B8" w:rsidP="007F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0F6AE" w14:textId="2DA1F091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43300" w14:textId="3896C6B0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54CE9" w14:textId="0B5129E1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44C2D" w14:textId="4317480F" w:rsidR="007F69B8" w:rsidRPr="003F477D" w:rsidRDefault="007F69B8" w:rsidP="007F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F69B8" w:rsidRPr="003F477D" w14:paraId="0649A692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9C1DC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F1713" w14:textId="6F344029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4FB03" w14:textId="428E677F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E6408" w14:textId="6C253DB0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03463" w14:textId="6BBC7EDF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69D9E" w14:textId="395C2D9E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</w:tr>
      <w:tr w:rsidR="007F69B8" w:rsidRPr="003F477D" w14:paraId="2CDF944D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7DF5E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F90F" w14:textId="204EE2F0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7B1B" w14:textId="0D64D12E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9FA9" w14:textId="6FB989D4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031E" w14:textId="3BE98C1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85EF5" w14:textId="09B034C9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</w:tr>
      <w:tr w:rsidR="007F69B8" w:rsidRPr="003F477D" w14:paraId="6A7C6F92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929C3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E4DF" w14:textId="545483C3" w:rsidR="007F69B8" w:rsidRPr="003F477D" w:rsidRDefault="007F69B8" w:rsidP="007F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2058" w14:textId="494FB6A4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A7EF" w14:textId="121E9383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5F1A" w14:textId="3A0DCB94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5C22" w14:textId="5F146296" w:rsidR="007F69B8" w:rsidRPr="003F477D" w:rsidRDefault="007F69B8" w:rsidP="007F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</w:tr>
      <w:tr w:rsidR="007F69B8" w:rsidRPr="003F477D" w14:paraId="5D302679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3178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3A4FA" w14:textId="2C1709E8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D0998" w14:textId="616DA660" w:rsidR="007F69B8" w:rsidRPr="003F477D" w:rsidRDefault="007F69B8" w:rsidP="007F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61950" w14:textId="469495E1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5C6BC" w14:textId="4D46ACE2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60EBD" w14:textId="17B29764" w:rsidR="007F69B8" w:rsidRPr="003F477D" w:rsidRDefault="007F69B8" w:rsidP="007F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</w:tr>
      <w:tr w:rsidR="007F69B8" w:rsidRPr="003F477D" w14:paraId="7A848C29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40EA8B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729045" w14:textId="2DA5B57C" w:rsidR="007F69B8" w:rsidRPr="003F477D" w:rsidRDefault="007F69B8" w:rsidP="007F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55C44" w14:textId="49301B21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17533" w14:textId="37312964" w:rsidR="007F69B8" w:rsidRPr="003F477D" w:rsidRDefault="007F69B8" w:rsidP="007F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9C680" w14:textId="4DC6B2CF" w:rsidR="007F69B8" w:rsidRPr="003F477D" w:rsidRDefault="007F69B8" w:rsidP="007F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0CCFB" w14:textId="0FF0FA60" w:rsidR="007F69B8" w:rsidRPr="003F477D" w:rsidRDefault="007F69B8" w:rsidP="007F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</w:p>
        </w:tc>
      </w:tr>
      <w:tr w:rsidR="007F69B8" w:rsidRPr="003F477D" w14:paraId="69893EE7" w14:textId="77777777" w:rsidTr="007F69B8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03B8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8961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186B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93F8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556D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0299C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69B8" w:rsidRPr="003F477D" w14:paraId="6D5D8735" w14:textId="77777777" w:rsidTr="007F69B8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2013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E51EA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9761F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53D55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EB6F3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D76A7" w14:textId="77777777" w:rsidR="007F69B8" w:rsidRPr="003F477D" w:rsidRDefault="007F69B8" w:rsidP="007F6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18F25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15D7A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A849" w14:textId="77777777" w:rsidR="00A84FCB" w:rsidRDefault="00A84FCB" w:rsidP="00107589">
      <w:pPr>
        <w:spacing w:after="0" w:line="240" w:lineRule="auto"/>
      </w:pPr>
      <w:r>
        <w:separator/>
      </w:r>
    </w:p>
  </w:endnote>
  <w:endnote w:type="continuationSeparator" w:id="0">
    <w:p w14:paraId="67C32CC8" w14:textId="77777777" w:rsidR="00A84FCB" w:rsidRDefault="00A84F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E84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21AF" w14:textId="77777777" w:rsidR="00A84FCB" w:rsidRDefault="00A84FCB" w:rsidP="00107589">
      <w:pPr>
        <w:spacing w:after="0" w:line="240" w:lineRule="auto"/>
      </w:pPr>
      <w:r>
        <w:separator/>
      </w:r>
    </w:p>
  </w:footnote>
  <w:footnote w:type="continuationSeparator" w:id="0">
    <w:p w14:paraId="54825496" w14:textId="77777777" w:rsidR="00A84FCB" w:rsidRDefault="00A84F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A3E55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305FE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DB5DA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79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9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A2447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E10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602609">
    <w:abstractNumId w:val="9"/>
  </w:num>
  <w:num w:numId="2" w16cid:durableId="899098777">
    <w:abstractNumId w:val="8"/>
  </w:num>
  <w:num w:numId="3" w16cid:durableId="707417539">
    <w:abstractNumId w:val="3"/>
  </w:num>
  <w:num w:numId="4" w16cid:durableId="920480984">
    <w:abstractNumId w:val="4"/>
  </w:num>
  <w:num w:numId="5" w16cid:durableId="1904175969">
    <w:abstractNumId w:val="2"/>
  </w:num>
  <w:num w:numId="6" w16cid:durableId="409427481">
    <w:abstractNumId w:val="10"/>
  </w:num>
  <w:num w:numId="7" w16cid:durableId="713115433">
    <w:abstractNumId w:val="1"/>
  </w:num>
  <w:num w:numId="8" w16cid:durableId="650017752">
    <w:abstractNumId w:val="0"/>
  </w:num>
  <w:num w:numId="9" w16cid:durableId="2147121623">
    <w:abstractNumId w:val="13"/>
  </w:num>
  <w:num w:numId="10" w16cid:durableId="324625355">
    <w:abstractNumId w:val="7"/>
  </w:num>
  <w:num w:numId="11" w16cid:durableId="145359622">
    <w:abstractNumId w:val="12"/>
  </w:num>
  <w:num w:numId="12" w16cid:durableId="1755275322">
    <w:abstractNumId w:val="5"/>
  </w:num>
  <w:num w:numId="13" w16cid:durableId="275455372">
    <w:abstractNumId w:val="11"/>
  </w:num>
  <w:num w:numId="14" w16cid:durableId="3827556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9351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7361"/>
    <w:rsid w:val="000A4A5A"/>
    <w:rsid w:val="000A7EE3"/>
    <w:rsid w:val="000C6871"/>
    <w:rsid w:val="000D22CE"/>
    <w:rsid w:val="000E1917"/>
    <w:rsid w:val="000F06C6"/>
    <w:rsid w:val="000F66C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668"/>
    <w:rsid w:val="002351F7"/>
    <w:rsid w:val="002410BD"/>
    <w:rsid w:val="00245758"/>
    <w:rsid w:val="0025187B"/>
    <w:rsid w:val="00263BB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964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90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409"/>
    <w:rsid w:val="00600751"/>
    <w:rsid w:val="00613360"/>
    <w:rsid w:val="00623386"/>
    <w:rsid w:val="00631236"/>
    <w:rsid w:val="00645466"/>
    <w:rsid w:val="00646CDF"/>
    <w:rsid w:val="006627AF"/>
    <w:rsid w:val="00687B87"/>
    <w:rsid w:val="006A4709"/>
    <w:rsid w:val="006A5428"/>
    <w:rsid w:val="006B1614"/>
    <w:rsid w:val="006B227D"/>
    <w:rsid w:val="006B42EC"/>
    <w:rsid w:val="006B5F4E"/>
    <w:rsid w:val="006C4BA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3D3"/>
    <w:rsid w:val="007E22E8"/>
    <w:rsid w:val="007E52A9"/>
    <w:rsid w:val="007F351A"/>
    <w:rsid w:val="007F69B8"/>
    <w:rsid w:val="00805654"/>
    <w:rsid w:val="00811F01"/>
    <w:rsid w:val="0083597A"/>
    <w:rsid w:val="00847433"/>
    <w:rsid w:val="00847BE1"/>
    <w:rsid w:val="00851D99"/>
    <w:rsid w:val="00861328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4910"/>
    <w:rsid w:val="009463F6"/>
    <w:rsid w:val="009507A1"/>
    <w:rsid w:val="00962A14"/>
    <w:rsid w:val="009731CC"/>
    <w:rsid w:val="0097357F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1D9"/>
    <w:rsid w:val="00A31E34"/>
    <w:rsid w:val="00A533B1"/>
    <w:rsid w:val="00A5552F"/>
    <w:rsid w:val="00A62542"/>
    <w:rsid w:val="00A657E1"/>
    <w:rsid w:val="00A8025E"/>
    <w:rsid w:val="00A84FCB"/>
    <w:rsid w:val="00AB03FB"/>
    <w:rsid w:val="00AC0C1C"/>
    <w:rsid w:val="00AC1918"/>
    <w:rsid w:val="00AD522D"/>
    <w:rsid w:val="00B206F8"/>
    <w:rsid w:val="00B5583E"/>
    <w:rsid w:val="00B56897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0B2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878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50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43BA56"/>
  <w15:docId w15:val="{CB236CC0-613B-45EF-9CAA-39022234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8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7</cp:revision>
  <cp:lastPrinted>2023-03-14T13:40:00Z</cp:lastPrinted>
  <dcterms:created xsi:type="dcterms:W3CDTF">2023-03-14T08:57:00Z</dcterms:created>
  <dcterms:modified xsi:type="dcterms:W3CDTF">2023-03-14T14:53:00Z</dcterms:modified>
</cp:coreProperties>
</file>